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6DB" w:rsidRDefault="00705619" w:rsidP="0010464F">
      <w:pPr>
        <w:jc w:val="center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シャンテ八千代主催</w:t>
      </w:r>
    </w:p>
    <w:p w:rsidR="001C2A06" w:rsidRPr="000C74FB" w:rsidRDefault="000C74FB" w:rsidP="000C74FB">
      <w:pPr>
        <w:pStyle w:val="aa"/>
        <w:ind w:leftChars="0" w:left="360"/>
        <w:jc w:val="center"/>
        <w:rPr>
          <w:rFonts w:ascii="AR P丸ゴシック体M" w:eastAsia="AR P丸ゴシック体M"/>
          <w:b/>
          <w:sz w:val="28"/>
          <w:szCs w:val="28"/>
        </w:rPr>
      </w:pP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  <w:r w:rsidR="00F3774D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２０２０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年度　</w:t>
      </w:r>
      <w:r w:rsidR="00061709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フォーク</w:t>
      </w:r>
      <w:r w:rsidR="0010464F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弾語りライブ</w:t>
      </w:r>
      <w:r w:rsidR="008F36DB"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u w:val="single"/>
          <w:shd w:val="pct15" w:color="auto" w:fill="FFFFFF"/>
        </w:rPr>
        <w:t>募集要項</w:t>
      </w:r>
      <w:r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★</w:t>
      </w:r>
    </w:p>
    <w:p w:rsidR="0010464F" w:rsidRDefault="000C74FB" w:rsidP="002A6DD0">
      <w:pPr>
        <w:jc w:val="center"/>
        <w:rPr>
          <w:rFonts w:ascii="AR P丸ゴシック体M" w:eastAsia="AR P丸ゴシック体M"/>
          <w:b/>
          <w:sz w:val="36"/>
          <w:szCs w:val="36"/>
          <w:shd w:val="pct15" w:color="auto" w:fill="FFFFFF"/>
        </w:rPr>
      </w:pP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13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４</w:t>
      </w:r>
      <w:r w:rsidR="003E0923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F23561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８</w:t>
      </w:r>
      <w:r w:rsidR="00E77A4A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（土</w:t>
      </w:r>
      <w:r w:rsidR="00680838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  <w:r w:rsidR="00B407AF"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 xml:space="preserve">　</w:t>
      </w:r>
      <w:r w:rsidRPr="000C74FB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【</w:t>
      </w:r>
      <w:r w:rsidR="00A07DA3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#</w:t>
      </w:r>
      <w:r w:rsidR="002658A4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4</w:t>
      </w:r>
      <w:r w:rsidR="005C0F90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】９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/</w:t>
      </w:r>
      <w:r w:rsidR="00F23561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１</w:t>
      </w:r>
      <w:r w:rsidR="00DD5A30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９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(</w:t>
      </w:r>
      <w:r w:rsidR="00E57F5E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土</w:t>
      </w:r>
      <w:r w:rsidR="00B407AF" w:rsidRPr="009D2A88">
        <w:rPr>
          <w:rFonts w:ascii="AR P丸ゴシック体M" w:eastAsia="AR P丸ゴシック体M" w:hint="eastAsia"/>
          <w:b/>
          <w:sz w:val="36"/>
          <w:szCs w:val="36"/>
          <w:shd w:val="pct15" w:color="auto" w:fill="FFFFFF"/>
        </w:rPr>
        <w:t>）</w:t>
      </w:r>
    </w:p>
    <w:p w:rsidR="009D2A88" w:rsidRPr="009D2A88" w:rsidRDefault="009D2A88" w:rsidP="009D2A88">
      <w:pPr>
        <w:jc w:val="center"/>
        <w:rPr>
          <w:rFonts w:ascii="AR丸ゴシック体M" w:eastAsia="AR丸ゴシック体M"/>
          <w:b/>
          <w:color w:val="FF0000"/>
          <w:szCs w:val="21"/>
        </w:rPr>
      </w:pPr>
      <w:r>
        <w:rPr>
          <w:rFonts w:ascii="AR丸ゴシック体M" w:eastAsia="AR丸ゴシック体M" w:hint="eastAsia"/>
          <w:b/>
          <w:color w:val="FF0000"/>
          <w:szCs w:val="21"/>
        </w:rPr>
        <w:t>●開催日はフォー（４月）ク（９月）と憶えてください！！</w:t>
      </w:r>
    </w:p>
    <w:tbl>
      <w:tblPr>
        <w:tblStyle w:val="a3"/>
        <w:tblW w:w="9781" w:type="dxa"/>
        <w:tblInd w:w="108" w:type="dxa"/>
        <w:tblLook w:val="04A0"/>
      </w:tblPr>
      <w:tblGrid>
        <w:gridCol w:w="993"/>
        <w:gridCol w:w="8788"/>
      </w:tblGrid>
      <w:tr w:rsidR="00242744" w:rsidRPr="00242744" w:rsidTr="00F13750">
        <w:tc>
          <w:tcPr>
            <w:tcW w:w="993" w:type="dxa"/>
            <w:vAlign w:val="center"/>
          </w:tcPr>
          <w:p w:rsidR="00242744" w:rsidRPr="009907A8" w:rsidRDefault="00242744" w:rsidP="00C80051">
            <w:pPr>
              <w:jc w:val="center"/>
              <w:rPr>
                <w:rFonts w:ascii="AR P丸ゴシック体M" w:eastAsia="AR P丸ゴシック体M"/>
                <w:sz w:val="22"/>
              </w:rPr>
            </w:pPr>
            <w:r w:rsidRPr="009907A8">
              <w:rPr>
                <w:rFonts w:ascii="AR P丸ゴシック体M" w:eastAsia="AR P丸ゴシック体M" w:hint="eastAsia"/>
                <w:sz w:val="22"/>
              </w:rPr>
              <w:t>日時</w:t>
            </w:r>
          </w:p>
        </w:tc>
        <w:tc>
          <w:tcPr>
            <w:tcW w:w="8788" w:type="dxa"/>
          </w:tcPr>
          <w:p w:rsidR="003B0413" w:rsidRPr="003E0923" w:rsidRDefault="00CB3D40" w:rsidP="003A6BA6">
            <w:pPr>
              <w:jc w:val="left"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 w:hint="eastAsia"/>
                <w:sz w:val="22"/>
              </w:rPr>
              <w:t>★４月・９月の第</w:t>
            </w:r>
            <w:r w:rsidR="003E0923">
              <w:rPr>
                <w:rFonts w:ascii="AR P丸ゴシック体M" w:eastAsia="AR P丸ゴシック体M" w:hint="eastAsia"/>
                <w:sz w:val="22"/>
              </w:rPr>
              <w:t>２</w:t>
            </w:r>
            <w:r w:rsidR="000C74FB">
              <w:rPr>
                <w:rFonts w:ascii="AR P丸ゴシック体M" w:eastAsia="AR P丸ゴシック体M" w:hint="eastAsia"/>
                <w:sz w:val="22"/>
              </w:rPr>
              <w:t>or第3</w:t>
            </w:r>
            <w:r w:rsidR="003E0923">
              <w:rPr>
                <w:rFonts w:ascii="AR P丸ゴシック体M" w:eastAsia="AR P丸ゴシック体M" w:hint="eastAsia"/>
                <w:sz w:val="22"/>
              </w:rPr>
              <w:t>の土曜</w:t>
            </w:r>
            <w:r w:rsidR="003A6BA6">
              <w:rPr>
                <w:rFonts w:ascii="AR P丸ゴシック体M" w:eastAsia="AR P丸ゴシック体M" w:hint="eastAsia"/>
                <w:sz w:val="22"/>
              </w:rPr>
              <w:t xml:space="preserve">　　</w:t>
            </w:r>
            <w:r w:rsidR="000C74FB">
              <w:rPr>
                <w:rFonts w:ascii="AR P丸ゴシック体M" w:eastAsia="AR P丸ゴシック体M" w:hint="eastAsia"/>
                <w:sz w:val="22"/>
              </w:rPr>
              <w:t>リハ 11:30頃～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場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00</w:t>
            </w:r>
            <w:r w:rsidR="00E930EA">
              <w:rPr>
                <w:rFonts w:ascii="AR P丸ゴシック体M" w:eastAsia="AR P丸ゴシック体M" w:hint="eastAsia"/>
                <w:sz w:val="22"/>
              </w:rPr>
              <w:t>～</w:t>
            </w:r>
            <w:r w:rsidR="000C74FB">
              <w:rPr>
                <w:rFonts w:ascii="AR P丸ゴシック体M" w:eastAsia="AR P丸ゴシック体M" w:hint="eastAsia"/>
                <w:sz w:val="22"/>
              </w:rPr>
              <w:t>/</w:t>
            </w:r>
            <w:r w:rsidR="003A6BA6">
              <w:rPr>
                <w:rFonts w:ascii="AR P丸ゴシック体M" w:eastAsia="AR P丸ゴシック体M" w:hint="eastAsia"/>
                <w:sz w:val="22"/>
              </w:rPr>
              <w:t>開演</w:t>
            </w:r>
            <w:r w:rsidR="00242744" w:rsidRPr="009907A8">
              <w:rPr>
                <w:rFonts w:ascii="AR P丸ゴシック体M" w:eastAsia="AR P丸ゴシック体M" w:hint="eastAsia"/>
                <w:sz w:val="22"/>
              </w:rPr>
              <w:t xml:space="preserve"> 13:30～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0037E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対象</w:t>
            </w:r>
          </w:p>
        </w:tc>
        <w:tc>
          <w:tcPr>
            <w:tcW w:w="8788" w:type="dxa"/>
          </w:tcPr>
          <w:p w:rsidR="00242744" w:rsidRPr="00CB3D40" w:rsidRDefault="000037E2" w:rsidP="0071682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楽器不問！</w:t>
            </w:r>
            <w:r w:rsidR="002A6DD0" w:rsidRPr="00CB3D40">
              <w:rPr>
                <w:rFonts w:ascii="AR P丸ゴシック体M" w:eastAsia="AR P丸ゴシック体M" w:hint="eastAsia"/>
                <w:sz w:val="20"/>
                <w:szCs w:val="20"/>
              </w:rPr>
              <w:t>レベル不問！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ミスっても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途中詰まっても</w:t>
            </w:r>
            <w:r w:rsidR="00242744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、ノープロブレム。</w:t>
            </w:r>
            <w:r w:rsidR="00985559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最後まで歌い切りましょう！どなた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も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お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気軽に参加</w:t>
            </w:r>
            <w:r w:rsidR="00EB0EB4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きます</w:t>
            </w:r>
            <w:r w:rsidR="00242744" w:rsidRPr="00CB3D40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  <w:p w:rsidR="00532503" w:rsidRPr="00CB3D40" w:rsidRDefault="00532503" w:rsidP="003B0413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アコースティック・サウンドを推奨</w:t>
            </w:r>
            <w:r w:rsidR="003B0413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エレキ不可！※ソロ～３名＋（ピアノ1名）のアンサンブルまで！</w:t>
            </w:r>
          </w:p>
        </w:tc>
      </w:tr>
      <w:tr w:rsidR="00857A3A" w:rsidRPr="00CB3D40" w:rsidTr="00F13750">
        <w:tc>
          <w:tcPr>
            <w:tcW w:w="993" w:type="dxa"/>
            <w:vAlign w:val="center"/>
          </w:tcPr>
          <w:p w:rsidR="00857A3A" w:rsidRPr="00CB3D40" w:rsidRDefault="00857A3A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</w:t>
            </w:r>
          </w:p>
        </w:tc>
        <w:tc>
          <w:tcPr>
            <w:tcW w:w="8788" w:type="dxa"/>
          </w:tcPr>
          <w:p w:rsidR="00857A3A" w:rsidRPr="00CB3D40" w:rsidRDefault="00857A3A" w:rsidP="00C8005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60</w:t>
            </w:r>
            <w:r w:rsidRPr="00CB3D40">
              <w:rPr>
                <w:rFonts w:ascii="AR P丸ゴシック体M" w:hint="eastAsia"/>
                <w:bCs/>
                <w:sz w:val="20"/>
                <w:szCs w:val="20"/>
              </w:rPr>
              <w:t>〜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70</w:t>
            </w:r>
            <w:r w:rsidR="00BD0EC5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年代フォークを中心に、同時代のポップスや歌謡曲、洋楽全般Ｏ．Ｋ！</w:t>
            </w:r>
          </w:p>
          <w:p w:rsidR="00857A3A" w:rsidRPr="00CB3D40" w:rsidRDefault="00B407AF" w:rsidP="00A1448E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選曲は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先着順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532503" w:rsidRPr="00CB3D40">
              <w:rPr>
                <w:rFonts w:ascii="AR P丸ゴシック体M" w:eastAsia="AR P丸ゴシック体M" w:hint="eastAsia"/>
                <w:sz w:val="20"/>
                <w:szCs w:val="20"/>
              </w:rPr>
              <w:t>１ステージ１５分以内（MC込み・入替時間込み）</w:t>
            </w:r>
            <w:r w:rsidR="00857A3A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オリジナル</w:t>
            </w:r>
            <w:r w:rsidR="003E092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よび</w:t>
            </w:r>
            <w:r w:rsidR="0053250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インスト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は、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選曲中一部</w:t>
            </w:r>
            <w:r w:rsidR="00854FE6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であればＯ．Ｋ！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先着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５ステージ以上で開催します！　１０ステージ</w:t>
            </w:r>
            <w:r w:rsidR="00C8698B" w:rsidRPr="00CB3D40">
              <w:rPr>
                <w:rFonts w:ascii="AR P丸ゴシック体M" w:eastAsia="AR P丸ゴシック体M" w:hint="eastAsia"/>
                <w:sz w:val="20"/>
                <w:szCs w:val="20"/>
              </w:rPr>
              <w:t>程</w:t>
            </w:r>
            <w:r w:rsidR="00AE39DA" w:rsidRPr="00CB3D40">
              <w:rPr>
                <w:rFonts w:ascii="AR P丸ゴシック体M" w:eastAsia="AR P丸ゴシック体M" w:hint="eastAsia"/>
                <w:sz w:val="20"/>
                <w:szCs w:val="20"/>
              </w:rPr>
              <w:t>で締め切ります。</w:t>
            </w:r>
          </w:p>
          <w:p w:rsidR="00D80782" w:rsidRPr="00CB3D40" w:rsidRDefault="00D80782" w:rsidP="003A6BA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675450" w:rsidRPr="009F0FFD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ラスト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２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～</w:t>
            </w:r>
            <w:r w:rsidR="003E0923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３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曲</w:t>
            </w:r>
            <w:r w:rsidR="00675450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は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、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お客様</w:t>
            </w:r>
            <w:r w:rsid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と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合唱します。伴奏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ボランティア</w:t>
            </w:r>
            <w:r w:rsidR="003A6BA6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</w:t>
            </w:r>
            <w:r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して下さる方</w:t>
            </w:r>
            <w:r w:rsidR="00254908" w:rsidRPr="00254908">
              <w:rPr>
                <w:rFonts w:ascii="AR P丸ゴシック体M" w:eastAsia="AR P丸ゴシック体M" w:hint="eastAsia"/>
                <w:sz w:val="20"/>
                <w:szCs w:val="20"/>
                <w:u w:val="wave"/>
              </w:rPr>
              <w:t>を同時募集します。</w:t>
            </w:r>
          </w:p>
        </w:tc>
      </w:tr>
      <w:tr w:rsidR="00D80782" w:rsidRPr="00CB3D40" w:rsidTr="00F13750">
        <w:tc>
          <w:tcPr>
            <w:tcW w:w="993" w:type="dxa"/>
            <w:vMerge w:val="restart"/>
            <w:vAlign w:val="center"/>
          </w:tcPr>
          <w:p w:rsidR="00D80782" w:rsidRDefault="00587388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ホール</w:t>
            </w:r>
          </w:p>
          <w:p w:rsidR="00D80782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＆</w:t>
            </w:r>
          </w:p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響</w:t>
            </w:r>
          </w:p>
        </w:tc>
        <w:tc>
          <w:tcPr>
            <w:tcW w:w="8788" w:type="dxa"/>
          </w:tcPr>
          <w:p w:rsidR="00D80782" w:rsidRPr="00CB3D40" w:rsidRDefault="00587388" w:rsidP="00B116C5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音楽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ホール（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１８畳、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防音壁、３重サッシ、天井高２，７m）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、ステージは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客席と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フラット</w:t>
            </w:r>
            <w:r w:rsidR="009F0FFD">
              <w:rPr>
                <w:rFonts w:ascii="AR P丸ゴシック体M" w:eastAsia="AR P丸ゴシック体M" w:hint="eastAsia"/>
                <w:sz w:val="20"/>
                <w:szCs w:val="20"/>
              </w:rPr>
              <w:t>で</w:t>
            </w:r>
            <w:r w:rsidR="00D80782">
              <w:rPr>
                <w:rFonts w:ascii="AR P丸ゴシック体M" w:eastAsia="AR P丸ゴシック体M" w:hint="eastAsia"/>
                <w:sz w:val="20"/>
                <w:szCs w:val="20"/>
              </w:rPr>
              <w:t>P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タイル</w:t>
            </w:r>
          </w:p>
          <w:p w:rsidR="00D80782" w:rsidRPr="00CB3D40" w:rsidRDefault="00F13750" w:rsidP="005873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控室は楽器ケース置き場とし、出演者も客席に座れます</w:t>
            </w:r>
            <w:r w:rsidR="00587388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</w:p>
        </w:tc>
      </w:tr>
      <w:tr w:rsidR="00D80782" w:rsidRPr="00CB3D40" w:rsidTr="00F13750">
        <w:tc>
          <w:tcPr>
            <w:tcW w:w="993" w:type="dxa"/>
            <w:vMerge/>
            <w:vAlign w:val="center"/>
          </w:tcPr>
          <w:p w:rsidR="00D80782" w:rsidRPr="00CB3D40" w:rsidRDefault="00D80782" w:rsidP="00C80051">
            <w:pPr>
              <w:jc w:val="center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8788" w:type="dxa"/>
          </w:tcPr>
          <w:p w:rsidR="00D80782" w:rsidRPr="00CB3D40" w:rsidRDefault="00587388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ミキサーは、ＹＡＭＡＨＡ　ＥＭＸ５１２ＳＣ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メインスピーカー２と、モニタースピーカー２が天井付け。</w:t>
            </w:r>
          </w:p>
          <w:p w:rsidR="007F087E" w:rsidRDefault="007F087E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ギター音とり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２＆ショートスタンド２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。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ボーカルマイク２（ＳＨＵＲＥ　ＳＭ５８）＆</w:t>
            </w:r>
            <w:r>
              <w:rPr>
                <w:rFonts w:ascii="AR P丸ゴシック体M" w:eastAsia="AR P丸ゴシック体M" w:hint="eastAsia"/>
                <w:szCs w:val="20"/>
              </w:rPr>
              <w:t>マイク</w:t>
            </w:r>
            <w:r w:rsidR="00D80782" w:rsidRPr="00CB3D40">
              <w:rPr>
                <w:rFonts w:ascii="AR P丸ゴシック体M" w:eastAsia="AR P丸ゴシック体M" w:hint="eastAsia"/>
                <w:szCs w:val="20"/>
              </w:rPr>
              <w:t>スタンド３、</w:t>
            </w:r>
          </w:p>
          <w:p w:rsidR="00D80782" w:rsidRPr="00CB3D40" w:rsidRDefault="00D80782" w:rsidP="00C80051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（Ｍｙマイク持参Ｏ．Ｋ。マイクケーブルは予備1本有）。</w:t>
            </w:r>
            <w:r w:rsidR="00587388" w:rsidRPr="00CB3D40">
              <w:rPr>
                <w:rFonts w:ascii="AR P丸ゴシック体M" w:eastAsia="AR P丸ゴシック体M" w:hint="eastAsia"/>
                <w:szCs w:val="20"/>
              </w:rPr>
              <w:t>譜面台３。</w:t>
            </w:r>
            <w:r w:rsidR="00587388">
              <w:rPr>
                <w:rFonts w:ascii="AR P丸ゴシック体M" w:eastAsia="AR P丸ゴシック体M" w:hint="eastAsia"/>
                <w:szCs w:val="20"/>
              </w:rPr>
              <w:t>椅子はハイチェアー他各種</w:t>
            </w:r>
            <w:r w:rsidR="007F087E">
              <w:rPr>
                <w:rFonts w:ascii="AR P丸ゴシック体M" w:eastAsia="AR P丸ゴシック体M" w:hint="eastAsia"/>
                <w:szCs w:val="20"/>
              </w:rPr>
              <w:t>有。</w:t>
            </w:r>
          </w:p>
          <w:p w:rsidR="00D80782" w:rsidRPr="00CB3D40" w:rsidRDefault="00D80782" w:rsidP="00C80051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0C74FB" w:rsidRPr="00CB3D40">
              <w:rPr>
                <w:rFonts w:ascii="AR P丸ゴシック体M" w:eastAsia="AR P丸ゴシック体M" w:hint="eastAsia"/>
                <w:sz w:val="20"/>
                <w:szCs w:val="20"/>
              </w:rPr>
              <w:t>PA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担当者は付きません。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出演者間の協力体制となりますので、ご了承のうえご応募ください</w:t>
            </w:r>
            <w:r w:rsidR="009D2A88">
              <w:rPr>
                <w:rFonts w:ascii="AR P丸ゴシック体M" w:eastAsia="AR P丸ゴシック体M" w:hint="eastAsia"/>
                <w:sz w:val="20"/>
                <w:szCs w:val="20"/>
              </w:rPr>
              <w:t>！</w:t>
            </w:r>
          </w:p>
          <w:p w:rsidR="00D80782" w:rsidRPr="00CB3D40" w:rsidRDefault="00D80782" w:rsidP="00B116C5">
            <w:pPr>
              <w:jc w:val="lef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※ギターアンプ使用は、ケーブルもご持参ください。</w:t>
            </w:r>
          </w:p>
        </w:tc>
      </w:tr>
      <w:tr w:rsidR="00C80051" w:rsidRPr="00CB3D40" w:rsidTr="00F13750">
        <w:tc>
          <w:tcPr>
            <w:tcW w:w="993" w:type="dxa"/>
            <w:vAlign w:val="center"/>
          </w:tcPr>
          <w:p w:rsidR="00C80051" w:rsidRPr="00CB3D40" w:rsidRDefault="00C80051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当日リハ</w:t>
            </w:r>
          </w:p>
        </w:tc>
        <w:tc>
          <w:tcPr>
            <w:tcW w:w="8788" w:type="dxa"/>
          </w:tcPr>
          <w:p w:rsidR="009D2A88" w:rsidRDefault="000C74FB" w:rsidP="000C74FB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８分程度（入替時間込み）を予定。</w:t>
            </w:r>
          </w:p>
          <w:p w:rsidR="00C80051" w:rsidRPr="00CB3D40" w:rsidRDefault="009D2A88" w:rsidP="009D2A88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リハ</w:t>
            </w:r>
            <w:r w:rsidR="000C74FB">
              <w:rPr>
                <w:rFonts w:ascii="AR P丸ゴシック体M" w:eastAsia="AR P丸ゴシック体M" w:hint="eastAsia"/>
                <w:sz w:val="20"/>
                <w:szCs w:val="20"/>
              </w:rPr>
              <w:t>開始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時間は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プログラム他の最終確認メール（</w:t>
            </w:r>
            <w:r w:rsidR="00115BB2">
              <w:rPr>
                <w:rFonts w:ascii="AR P丸ゴシック体M" w:eastAsia="AR P丸ゴシック体M" w:hint="eastAsia"/>
                <w:sz w:val="20"/>
                <w:szCs w:val="20"/>
              </w:rPr>
              <w:t>約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1週間前）と同時に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追ってお知らせします。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</w:p>
          <w:p w:rsidR="00590567" w:rsidRPr="00DA2B36" w:rsidRDefault="002658A4" w:rsidP="007C7AC7">
            <w:pPr>
              <w:jc w:val="center"/>
              <w:rPr>
                <w:rFonts w:ascii="AR P丸ゴシック体M" w:eastAsia="AR P丸ゴシック体M"/>
                <w:color w:val="FF0000"/>
                <w:sz w:val="20"/>
                <w:szCs w:val="20"/>
              </w:rPr>
            </w:pPr>
            <w:r w:rsidRPr="00DA2B36">
              <w:rPr>
                <w:rFonts w:ascii="AR P丸ゴシック体M" w:eastAsia="AR P丸ゴシック体M" w:hint="eastAsia"/>
                <w:color w:val="FF0000"/>
                <w:sz w:val="20"/>
                <w:szCs w:val="20"/>
              </w:rPr>
              <w:t>（税別</w:t>
            </w:r>
            <w:r w:rsidR="00590567" w:rsidRPr="00DA2B36">
              <w:rPr>
                <w:rFonts w:ascii="AR P丸ゴシック体M" w:eastAsia="AR P丸ゴシック体M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8788" w:type="dxa"/>
          </w:tcPr>
          <w:p w:rsidR="00DF26BC" w:rsidRDefault="009B2E2B" w:rsidP="004F00B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１ステージ１５分</w:t>
            </w:r>
            <w:r w:rsidR="00854FE6">
              <w:rPr>
                <w:rFonts w:ascii="AR P丸ゴシック体M" w:eastAsia="AR P丸ゴシック体M" w:hint="eastAsia"/>
                <w:sz w:val="20"/>
                <w:szCs w:val="20"/>
              </w:rPr>
              <w:t>出演者各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￥１，500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－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（二人目から各￥１，000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／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ピアノ使用料</w:t>
            </w:r>
            <w:r w:rsidR="00E77A4A">
              <w:rPr>
                <w:rFonts w:ascii="AR P丸ゴシック体M" w:eastAsia="AR P丸ゴシック体M" w:hint="eastAsia"/>
                <w:sz w:val="20"/>
                <w:szCs w:val="20"/>
              </w:rPr>
              <w:t>￥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５</w:t>
            </w:r>
            <w:r w:rsidR="002658A4">
              <w:rPr>
                <w:rFonts w:ascii="AR P丸ゴシック体M" w:eastAsia="AR P丸ゴシック体M" w:hint="eastAsia"/>
                <w:sz w:val="20"/>
                <w:szCs w:val="20"/>
              </w:rPr>
              <w:t>00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（リハ＆本番）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</w:p>
          <w:p w:rsidR="008D26C5" w:rsidRDefault="00743118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992326">
              <w:rPr>
                <w:rFonts w:ascii="AR P丸ゴシック体M" w:eastAsia="AR P丸ゴシック体M" w:hint="eastAsia"/>
                <w:sz w:val="20"/>
                <w:szCs w:val="20"/>
              </w:rPr>
              <w:t>1</w:t>
            </w:r>
            <w:r w:rsidR="00F13750">
              <w:rPr>
                <w:rFonts w:ascii="AR P丸ゴシック体M" w:eastAsia="AR P丸ゴシック体M" w:hint="eastAsia"/>
                <w:sz w:val="20"/>
                <w:szCs w:val="20"/>
              </w:rPr>
              <w:t>ドリンク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セルフ）＆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終演後</w:t>
            </w:r>
            <w:r w:rsidR="00103205">
              <w:rPr>
                <w:rFonts w:ascii="AR P丸ゴシック体M" w:eastAsia="AR P丸ゴシック体M" w:hint="eastAsia"/>
                <w:sz w:val="20"/>
                <w:szCs w:val="20"/>
              </w:rPr>
              <w:t>「</w:t>
            </w:r>
            <w:r w:rsidR="00D80782" w:rsidRPr="00CB3D40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（参加自由）」付き（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参加費</w:t>
            </w:r>
            <w:r w:rsidR="00A8268D">
              <w:rPr>
                <w:rFonts w:ascii="AR P丸ゴシック体M" w:eastAsia="AR P丸ゴシック体M" w:hint="eastAsia"/>
                <w:sz w:val="20"/>
                <w:szCs w:val="20"/>
              </w:rPr>
              <w:t>に含む</w:t>
            </w:r>
            <w:r w:rsidR="00DF26BC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 xml:space="preserve">　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※差入れ大</w:t>
            </w:r>
            <w:r w:rsidR="007C79B2" w:rsidRPr="00CB3D40">
              <w:rPr>
                <w:rFonts w:ascii="AR P丸ゴシック体M" w:eastAsia="AR P丸ゴシック体M" w:hint="eastAsia"/>
                <w:sz w:val="20"/>
                <w:szCs w:val="20"/>
              </w:rPr>
              <w:t>歓迎！</w:t>
            </w:r>
          </w:p>
          <w:p w:rsidR="00D80782" w:rsidRDefault="007C79B2" w:rsidP="00992326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※懇親会ソフトドリンクの方は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菓子付！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/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Ａｌｃ．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＋おつまみ付は</w:t>
            </w:r>
            <w:r w:rsidR="001A6FA4">
              <w:rPr>
                <w:rFonts w:ascii="AR P丸ゴシック体M" w:eastAsia="AR P丸ゴシック体M" w:hint="eastAsia"/>
                <w:sz w:val="20"/>
                <w:szCs w:val="20"/>
              </w:rPr>
              <w:t>追加料金￥５００</w:t>
            </w:r>
          </w:p>
          <w:p w:rsidR="00B407AF" w:rsidRPr="007C79B2" w:rsidRDefault="00B407AF" w:rsidP="007C79B2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注）参加取消</w:t>
            </w:r>
            <w:r w:rsidR="007C79B2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: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開催日の１カ月前同日より</w:t>
            </w:r>
            <w:r w:rsidR="007C79B2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参加費同額が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キャンセル料。</w:t>
            </w:r>
            <w:r w:rsidR="005C36D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次回参加申込は免除。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590567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お客様</w:t>
            </w:r>
          </w:p>
        </w:tc>
        <w:tc>
          <w:tcPr>
            <w:tcW w:w="8788" w:type="dxa"/>
          </w:tcPr>
          <w:p w:rsidR="00C80051" w:rsidRPr="00CB3D40" w:rsidRDefault="00587388" w:rsidP="007C79B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＠￥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500（</w:t>
            </w:r>
            <w:r w:rsidR="00743118">
              <w:rPr>
                <w:rFonts w:ascii="AR P丸ゴシック体M" w:eastAsia="AR P丸ゴシック体M" w:hint="eastAsia"/>
                <w:sz w:val="20"/>
                <w:szCs w:val="20"/>
              </w:rPr>
              <w:t>セルフ/１</w:t>
            </w:r>
            <w:r w:rsidR="00C80051" w:rsidRPr="00CB3D40">
              <w:rPr>
                <w:rFonts w:ascii="AR P丸ゴシック体M" w:eastAsia="AR P丸ゴシック体M" w:hint="eastAsia"/>
                <w:sz w:val="20"/>
                <w:szCs w:val="20"/>
              </w:rPr>
              <w:t>ドリンク付）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※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動員</w:t>
            </w:r>
            <w:r w:rsidR="00B11F26">
              <w:rPr>
                <w:rFonts w:ascii="AR P丸ゴシック体M" w:eastAsia="AR P丸ゴシック体M" w:hint="eastAsia"/>
                <w:sz w:val="20"/>
                <w:szCs w:val="20"/>
              </w:rPr>
              <w:t>の</w:t>
            </w:r>
            <w:r w:rsidR="00750D00">
              <w:rPr>
                <w:rFonts w:ascii="AR P丸ゴシック体M" w:eastAsia="AR P丸ゴシック体M" w:hint="eastAsia"/>
                <w:sz w:val="20"/>
                <w:szCs w:val="20"/>
              </w:rPr>
              <w:t>ご協力お願いします</w:t>
            </w:r>
            <w:r w:rsidR="007F087E">
              <w:rPr>
                <w:rFonts w:ascii="AR P丸ゴシック体M" w:eastAsia="AR P丸ゴシック体M" w:hint="eastAsia"/>
                <w:sz w:val="20"/>
                <w:szCs w:val="20"/>
              </w:rPr>
              <w:t>。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※出演者の家族知人は、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懇親会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に</w:t>
            </w:r>
            <w:r w:rsidR="00B407AF">
              <w:rPr>
                <w:rFonts w:ascii="AR P丸ゴシック体M" w:eastAsia="AR P丸ゴシック体M" w:hint="eastAsia"/>
                <w:sz w:val="20"/>
                <w:szCs w:val="20"/>
              </w:rPr>
              <w:t>も参加できます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。（</w:t>
            </w:r>
            <w:r w:rsidR="007C79B2">
              <w:rPr>
                <w:rFonts w:ascii="AR P丸ゴシック体M" w:eastAsia="AR P丸ゴシック体M" w:hint="eastAsia"/>
                <w:sz w:val="20"/>
                <w:szCs w:val="20"/>
              </w:rPr>
              <w:t>事前に要申込！</w:t>
            </w:r>
            <w:r w:rsidR="00A11945">
              <w:rPr>
                <w:rFonts w:ascii="AR P丸ゴシック体M" w:eastAsia="AR P丸ゴシック体M" w:hint="eastAsia"/>
                <w:sz w:val="20"/>
                <w:szCs w:val="20"/>
              </w:rPr>
              <w:t>人数制限あり</w:t>
            </w:r>
            <w:r w:rsidR="00590567">
              <w:rPr>
                <w:rFonts w:ascii="AR P丸ゴシック体M" w:eastAsia="AR P丸ゴシック体M" w:hint="eastAsia"/>
                <w:sz w:val="20"/>
                <w:szCs w:val="20"/>
              </w:rPr>
              <w:t>）但し、アルコールは別料金￥５００（乾き物つまみ付）</w:t>
            </w:r>
            <w:r w:rsidR="008D26C5">
              <w:rPr>
                <w:rFonts w:ascii="AR P丸ゴシック体M" w:eastAsia="AR P丸ゴシック体M" w:hint="eastAsia"/>
                <w:sz w:val="20"/>
                <w:szCs w:val="20"/>
              </w:rPr>
              <w:t>）</w:t>
            </w:r>
          </w:p>
        </w:tc>
      </w:tr>
      <w:tr w:rsidR="00D80782" w:rsidRPr="00CB3D40" w:rsidTr="00F13750">
        <w:tc>
          <w:tcPr>
            <w:tcW w:w="993" w:type="dxa"/>
            <w:vAlign w:val="center"/>
          </w:tcPr>
          <w:p w:rsidR="00D80782" w:rsidRPr="00CB3D40" w:rsidRDefault="00D80782" w:rsidP="007C7AC7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エントリー</w:t>
            </w:r>
          </w:p>
        </w:tc>
        <w:tc>
          <w:tcPr>
            <w:tcW w:w="8788" w:type="dxa"/>
          </w:tcPr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</w:t>
            </w:r>
            <w:r w:rsidR="00D80782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メールでご応募ください。　</w:t>
            </w:r>
            <w:hyperlink r:id="rId8" w:history="1">
              <w:r w:rsidRPr="002009C0">
                <w:rPr>
                  <w:rStyle w:val="ab"/>
                  <w:rFonts w:ascii="AR P丸ゴシック体M" w:eastAsia="AR P丸ゴシック体M" w:hint="eastAsia"/>
                  <w:bCs/>
                  <w:sz w:val="20"/>
                  <w:szCs w:val="20"/>
                </w:rPr>
                <w:t>http://chanter-yachiyo.com/</w:t>
              </w:r>
            </w:hyperlink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 「シャンテ八千代」で検索！</w:t>
            </w:r>
          </w:p>
          <w:p w:rsidR="005B2A47" w:rsidRDefault="005B2A47" w:rsidP="00254908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★お問合せ(月曜日定休)：</w:t>
            </w:r>
            <w:r>
              <w:rPr>
                <w:rFonts w:ascii="ＭＳ 明朝" w:eastAsia="ＭＳ 明朝" w:hAnsi="ＭＳ 明朝" w:cs="ＭＳ 明朝" w:hint="eastAsia"/>
                <w:bCs/>
                <w:sz w:val="20"/>
                <w:szCs w:val="20"/>
              </w:rPr>
              <w:t>☏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０９０－５４４５－５１９３　</w:t>
            </w:r>
            <w:r w:rsidR="002F137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FAX:047-459-9302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(担当：おのざわ)</w:t>
            </w:r>
          </w:p>
          <w:p w:rsidR="005B2A47" w:rsidRPr="005B2A47" w:rsidRDefault="005B2A47" w:rsidP="005B2A47">
            <w:pPr>
              <w:pStyle w:val="aa"/>
              <w:numPr>
                <w:ilvl w:val="0"/>
                <w:numId w:val="4"/>
              </w:numPr>
              <w:ind w:leftChars="0"/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代表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本名（非公開）とステージネーム（</w:t>
            </w:r>
            <w:r w:rsidR="00DF26BC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希望者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  <w:r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 </w:t>
            </w:r>
            <w:r w:rsidR="00D80782" w:rsidRPr="005B2A47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②（代表者の）ＴＥＬ（非公開）　③楽器　</w:t>
            </w:r>
          </w:p>
          <w:p w:rsidR="00B407AF" w:rsidRDefault="00D80782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④曲名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先着順）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と</w:t>
            </w:r>
            <w:r w:rsidR="00E77A4A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作曲者名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⑤</w:t>
            </w:r>
            <w:r w:rsidR="00EB7A2C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シャンテの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使用機器・備品　⑥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持込機器　</w:t>
            </w:r>
            <w:r w:rsidR="00ED4831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⑦</w:t>
            </w:r>
            <w:r w:rsidR="003B0413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リハ入り時間</w:t>
            </w:r>
          </w:p>
          <w:p w:rsidR="00DA2B36" w:rsidRPr="00DA2B36" w:rsidRDefault="00DA2B36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⑧ご要望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出番トップ希望！遅目希望！合唱の伴奏します！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等）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⑨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簡単な自己紹介（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当日MC用</w:t>
            </w:r>
            <w:r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）</w:t>
            </w:r>
          </w:p>
          <w:p w:rsidR="00DA2B36" w:rsidRDefault="00DA2B36" w:rsidP="00ED4831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⑩</w:t>
            </w:r>
            <w:r w:rsidR="003B0413" w:rsidRPr="00CB3D40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お客様数</w:t>
            </w:r>
            <w:r w:rsidR="00A11945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⑪懇親会の出欠＆アルコール希望の有無（出演者およびお客様も含めて）</w:t>
            </w:r>
          </w:p>
          <w:p w:rsidR="00825544" w:rsidRPr="00825544" w:rsidRDefault="00405853" w:rsidP="00DA2B36">
            <w:pPr>
              <w:jc w:val="left"/>
              <w:rPr>
                <w:rFonts w:ascii="AR P丸ゴシック体M" w:eastAsia="AR P丸ゴシック体M"/>
                <w:bCs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⑫</w:t>
            </w:r>
            <w:r w:rsidR="00A11945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初参加</w:t>
            </w:r>
            <w:r w:rsidR="00B407AF">
              <w:rPr>
                <w:rFonts w:ascii="AR P丸ゴシック体M" w:eastAsia="AR P丸ゴシック体M" w:hint="eastAsia"/>
                <w:bCs/>
                <w:sz w:val="20"/>
                <w:szCs w:val="20"/>
              </w:rPr>
              <w:t>者は、この会を知った広告媒体、口コミであれば紹介者のお名前</w:t>
            </w:r>
          </w:p>
        </w:tc>
      </w:tr>
      <w:tr w:rsidR="00242744" w:rsidRPr="00CB3D40" w:rsidTr="00F13750">
        <w:tc>
          <w:tcPr>
            <w:tcW w:w="993" w:type="dxa"/>
            <w:vAlign w:val="center"/>
          </w:tcPr>
          <w:p w:rsidR="00242744" w:rsidRPr="00CB3D40" w:rsidRDefault="008F36DB" w:rsidP="00C80051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 w:val="20"/>
                <w:szCs w:val="20"/>
              </w:rPr>
              <w:t>会場</w:t>
            </w:r>
          </w:p>
        </w:tc>
        <w:tc>
          <w:tcPr>
            <w:tcW w:w="8788" w:type="dxa"/>
          </w:tcPr>
          <w:p w:rsidR="008F36DB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アクセスは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「シャンテ八千代」で検索宜しくお願いします。</w:t>
            </w:r>
          </w:p>
          <w:p w:rsidR="009907A8" w:rsidRPr="00CB3D40" w:rsidRDefault="008F36DB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京成線八千代台駅から徒歩５分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。閑静な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住宅街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なので、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そばにコンビニ等はありません。</w:t>
            </w:r>
          </w:p>
          <w:p w:rsidR="009907A8" w:rsidRPr="00CB3D40" w:rsidRDefault="009907A8" w:rsidP="008F36DB">
            <w:pPr>
              <w:pStyle w:val="a8"/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駅前で</w:t>
            </w:r>
            <w:r w:rsidR="00AE39DA" w:rsidRPr="00CB3D40">
              <w:rPr>
                <w:rFonts w:ascii="AR P丸ゴシック体M" w:eastAsia="AR P丸ゴシック体M" w:hint="eastAsia"/>
                <w:szCs w:val="20"/>
              </w:rPr>
              <w:t>昼食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・買い物を済ませて下さい。</w:t>
            </w:r>
            <w:r w:rsidR="007A1CD4" w:rsidRPr="00CB3D40">
              <w:rPr>
                <w:rFonts w:ascii="AR P丸ゴシック体M" w:eastAsia="AR P丸ゴシック体M" w:hint="eastAsia"/>
                <w:szCs w:val="20"/>
              </w:rPr>
              <w:t>リハ終了後、出番までの出入りは自由です。</w:t>
            </w:r>
          </w:p>
          <w:p w:rsidR="00242744" w:rsidRPr="00CB3D40" w:rsidRDefault="00254908" w:rsidP="009907A8">
            <w:pPr>
              <w:pStyle w:val="a8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>専用駐車場はありません。駅近くの</w:t>
            </w:r>
            <w:r w:rsidR="008F36DB" w:rsidRPr="00CB3D40">
              <w:rPr>
                <w:rFonts w:ascii="AR P丸ゴシック体M" w:eastAsia="AR P丸ゴシック体M" w:hint="eastAsia"/>
                <w:szCs w:val="20"/>
              </w:rPr>
              <w:t>コインパーキングをご利用</w:t>
            </w:r>
            <w:r w:rsidR="009907A8" w:rsidRPr="00CB3D40">
              <w:rPr>
                <w:rFonts w:ascii="AR P丸ゴシック体M" w:eastAsia="AR P丸ゴシック体M" w:hint="eastAsia"/>
                <w:szCs w:val="20"/>
              </w:rPr>
              <w:t>下さい。</w:t>
            </w:r>
          </w:p>
        </w:tc>
      </w:tr>
      <w:tr w:rsidR="00741F99" w:rsidRPr="00CB3D40" w:rsidTr="00F13750">
        <w:tc>
          <w:tcPr>
            <w:tcW w:w="993" w:type="dxa"/>
            <w:vAlign w:val="center"/>
          </w:tcPr>
          <w:p w:rsidR="00572432" w:rsidRPr="00CB3D40" w:rsidRDefault="00EB7A2C" w:rsidP="00EB7A2C">
            <w:pPr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特典</w:t>
            </w:r>
          </w:p>
        </w:tc>
        <w:tc>
          <w:tcPr>
            <w:tcW w:w="8788" w:type="dxa"/>
          </w:tcPr>
          <w:p w:rsidR="003A6BA6" w:rsidRDefault="00741F99" w:rsidP="003A6BA6">
            <w:pPr>
              <w:pStyle w:val="a8"/>
              <w:numPr>
                <w:ilvl w:val="0"/>
                <w:numId w:val="5"/>
              </w:numPr>
              <w:rPr>
                <w:rFonts w:ascii="AR P丸ゴシック体M" w:eastAsia="AR P丸ゴシック体M"/>
                <w:szCs w:val="20"/>
              </w:rPr>
            </w:pPr>
            <w:r w:rsidRPr="00CB3D40">
              <w:rPr>
                <w:rFonts w:ascii="AR P丸ゴシック体M" w:eastAsia="AR P丸ゴシック体M" w:hint="eastAsia"/>
                <w:szCs w:val="20"/>
              </w:rPr>
              <w:t>レンタルＡコース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自主トレ</w:t>
            </w:r>
            <w:r w:rsidR="003A6BA6">
              <w:rPr>
                <w:rFonts w:ascii="AR P丸ゴシック体M" w:eastAsia="AR P丸ゴシック体M" w:hint="eastAsia"/>
                <w:szCs w:val="20"/>
              </w:rPr>
              <w:t>＆②グランド</w:t>
            </w:r>
            <w:r w:rsidR="003A6BA6" w:rsidRPr="00CB3D40">
              <w:rPr>
                <w:rFonts w:ascii="AR P丸ゴシック体M" w:eastAsia="AR P丸ゴシック体M" w:hint="eastAsia"/>
                <w:szCs w:val="20"/>
              </w:rPr>
              <w:t>ピアノ自主トレ応援団コース</w:t>
            </w:r>
            <w:r w:rsidRPr="00CB3D40">
              <w:rPr>
                <w:rFonts w:ascii="AR P丸ゴシック体M" w:eastAsia="AR P丸ゴシック体M" w:hint="eastAsia"/>
                <w:szCs w:val="20"/>
              </w:rPr>
              <w:t>：</w:t>
            </w:r>
          </w:p>
          <w:p w:rsidR="00741F99" w:rsidRPr="00CB3D40" w:rsidRDefault="003A6BA6" w:rsidP="00705619">
            <w:pPr>
              <w:pStyle w:val="a8"/>
              <w:ind w:left="360" w:firstLineChars="400" w:firstLine="800"/>
              <w:rPr>
                <w:rFonts w:ascii="AR P丸ゴシック体M" w:eastAsia="AR P丸ゴシック体M"/>
                <w:szCs w:val="20"/>
              </w:rPr>
            </w:pPr>
            <w:r>
              <w:rPr>
                <w:rFonts w:ascii="AR P丸ゴシック体M" w:eastAsia="AR P丸ゴシック体M" w:hint="eastAsia"/>
                <w:szCs w:val="20"/>
              </w:rPr>
              <w:t xml:space="preserve">⇒　</w:t>
            </w:r>
            <w:r w:rsidR="00EB7A2C">
              <w:rPr>
                <w:rFonts w:ascii="AR P丸ゴシック体M" w:eastAsia="AR P丸ゴシック体M" w:hint="eastAsia"/>
                <w:szCs w:val="20"/>
              </w:rPr>
              <w:t>土日午後２時間以上ならば平日料金</w:t>
            </w:r>
            <w:r w:rsidR="00705619">
              <w:rPr>
                <w:rFonts w:ascii="AR P丸ゴシック体M" w:eastAsia="AR P丸ゴシック体M" w:hint="eastAsia"/>
                <w:szCs w:val="20"/>
              </w:rPr>
              <w:t>で</w:t>
            </w:r>
            <w:r>
              <w:rPr>
                <w:rFonts w:ascii="AR P丸ゴシック体M" w:eastAsia="AR P丸ゴシック体M" w:hint="eastAsia"/>
                <w:szCs w:val="20"/>
              </w:rPr>
              <w:t>、ご利用になれます。</w:t>
            </w:r>
          </w:p>
        </w:tc>
      </w:tr>
    </w:tbl>
    <w:p w:rsidR="0010464F" w:rsidRPr="007D7686" w:rsidRDefault="009D2A88" w:rsidP="007D7686">
      <w:pPr>
        <w:jc w:val="center"/>
        <w:rPr>
          <w:rFonts w:ascii="AR P丸ゴシック体M" w:eastAsia="AR P丸ゴシック体M"/>
          <w:sz w:val="20"/>
          <w:szCs w:val="20"/>
        </w:rPr>
      </w:pPr>
      <w:r w:rsidRPr="007D7686">
        <w:rPr>
          <w:rFonts w:ascii="AR P丸ゴシック体M" w:eastAsia="AR P丸ゴシック体M" w:hint="eastAsia"/>
          <w:sz w:val="20"/>
          <w:szCs w:val="20"/>
        </w:rPr>
        <w:t>※各サークルの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無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や</w:t>
      </w:r>
      <w:r w:rsidRPr="007D7686">
        <w:rPr>
          <w:rFonts w:ascii="AR P丸ゴシック体M" w:eastAsia="AR P丸ゴシック体M" w:hint="eastAsia"/>
          <w:sz w:val="20"/>
          <w:szCs w:val="20"/>
        </w:rPr>
        <w:t>発表会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B</w:t>
      </w:r>
      <w:r w:rsidRPr="007D7686">
        <w:rPr>
          <w:rFonts w:ascii="AR P丸ゴシック体M" w:eastAsia="AR P丸ゴシック体M" w:hint="eastAsia"/>
          <w:sz w:val="20"/>
          <w:szCs w:val="20"/>
        </w:rPr>
        <w:t>コース）、有料</w:t>
      </w:r>
      <w:r w:rsidR="00590567">
        <w:rPr>
          <w:rFonts w:ascii="AR P丸ゴシック体M" w:eastAsia="AR P丸ゴシック体M" w:hint="eastAsia"/>
          <w:sz w:val="20"/>
          <w:szCs w:val="20"/>
        </w:rPr>
        <w:t>ライブ</w:t>
      </w:r>
      <w:r w:rsidRPr="007D7686">
        <w:rPr>
          <w:rFonts w:ascii="AR P丸ゴシック体M" w:eastAsia="AR P丸ゴシック体M" w:hint="eastAsia"/>
          <w:sz w:val="20"/>
          <w:szCs w:val="20"/>
        </w:rPr>
        <w:t>（</w:t>
      </w:r>
      <w:r w:rsidR="007D7686" w:rsidRPr="007D7686">
        <w:rPr>
          <w:rFonts w:ascii="AR P丸ゴシック体M" w:eastAsia="AR P丸ゴシック体M" w:hint="eastAsia"/>
          <w:sz w:val="20"/>
          <w:szCs w:val="20"/>
        </w:rPr>
        <w:t>Cコース</w:t>
      </w:r>
      <w:r w:rsidRPr="007D7686">
        <w:rPr>
          <w:rFonts w:ascii="AR P丸ゴシック体M" w:eastAsia="AR P丸ゴシック体M" w:hint="eastAsia"/>
          <w:sz w:val="20"/>
          <w:szCs w:val="20"/>
        </w:rPr>
        <w:t>）等は随時承ります。</w:t>
      </w:r>
    </w:p>
    <w:sectPr w:rsidR="0010464F" w:rsidRPr="007D7686" w:rsidSect="00C5016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D3" w:rsidRDefault="004356D3" w:rsidP="00EB0EB4">
      <w:r>
        <w:separator/>
      </w:r>
    </w:p>
  </w:endnote>
  <w:endnote w:type="continuationSeparator" w:id="0">
    <w:p w:rsidR="004356D3" w:rsidRDefault="004356D3" w:rsidP="00EB0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D3" w:rsidRDefault="004356D3" w:rsidP="00EB0EB4">
      <w:r>
        <w:separator/>
      </w:r>
    </w:p>
  </w:footnote>
  <w:footnote w:type="continuationSeparator" w:id="0">
    <w:p w:rsidR="004356D3" w:rsidRDefault="004356D3" w:rsidP="00EB0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17BD"/>
    <w:multiLevelType w:val="hybridMultilevel"/>
    <w:tmpl w:val="58705AB8"/>
    <w:lvl w:ilvl="0" w:tplc="3492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60643B"/>
    <w:multiLevelType w:val="hybridMultilevel"/>
    <w:tmpl w:val="F3245C3C"/>
    <w:lvl w:ilvl="0" w:tplc="D4067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88152B"/>
    <w:multiLevelType w:val="hybridMultilevel"/>
    <w:tmpl w:val="095EAD88"/>
    <w:lvl w:ilvl="0" w:tplc="C27246B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E14CA"/>
    <w:multiLevelType w:val="hybridMultilevel"/>
    <w:tmpl w:val="8812942A"/>
    <w:lvl w:ilvl="0" w:tplc="F9E446FC">
      <w:start w:val="13"/>
      <w:numFmt w:val="bullet"/>
      <w:lvlText w:val="★"/>
      <w:lvlJc w:val="left"/>
      <w:pPr>
        <w:ind w:left="360" w:hanging="360"/>
      </w:pPr>
      <w:rPr>
        <w:rFonts w:ascii="AR P丸ゴシック体M" w:eastAsia="AR P丸ゴシック体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303FF6"/>
    <w:multiLevelType w:val="hybridMultilevel"/>
    <w:tmpl w:val="F230CA92"/>
    <w:lvl w:ilvl="0" w:tplc="600E7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49F5222"/>
    <w:multiLevelType w:val="hybridMultilevel"/>
    <w:tmpl w:val="A7607630"/>
    <w:lvl w:ilvl="0" w:tplc="BA640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5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64F"/>
    <w:rsid w:val="000037E2"/>
    <w:rsid w:val="00012112"/>
    <w:rsid w:val="000243A1"/>
    <w:rsid w:val="00047042"/>
    <w:rsid w:val="00061709"/>
    <w:rsid w:val="00077D9B"/>
    <w:rsid w:val="000A626F"/>
    <w:rsid w:val="000C685D"/>
    <w:rsid w:val="000C74FB"/>
    <w:rsid w:val="000D2178"/>
    <w:rsid w:val="000D35A0"/>
    <w:rsid w:val="000E4C50"/>
    <w:rsid w:val="000F569C"/>
    <w:rsid w:val="00100CAE"/>
    <w:rsid w:val="00103205"/>
    <w:rsid w:val="0010464F"/>
    <w:rsid w:val="00115BB2"/>
    <w:rsid w:val="001250D7"/>
    <w:rsid w:val="00127988"/>
    <w:rsid w:val="0016005F"/>
    <w:rsid w:val="001621BC"/>
    <w:rsid w:val="001A290D"/>
    <w:rsid w:val="001A6FA4"/>
    <w:rsid w:val="001C22FB"/>
    <w:rsid w:val="001C2A06"/>
    <w:rsid w:val="002324F8"/>
    <w:rsid w:val="00242744"/>
    <w:rsid w:val="002528C3"/>
    <w:rsid w:val="00254908"/>
    <w:rsid w:val="002658A4"/>
    <w:rsid w:val="00272B6A"/>
    <w:rsid w:val="00282832"/>
    <w:rsid w:val="002912DF"/>
    <w:rsid w:val="002A2C75"/>
    <w:rsid w:val="002A6DD0"/>
    <w:rsid w:val="002C7003"/>
    <w:rsid w:val="002E5054"/>
    <w:rsid w:val="002F137F"/>
    <w:rsid w:val="00311560"/>
    <w:rsid w:val="0032494D"/>
    <w:rsid w:val="0036026D"/>
    <w:rsid w:val="00372E12"/>
    <w:rsid w:val="00397C21"/>
    <w:rsid w:val="003A6BA6"/>
    <w:rsid w:val="003B0413"/>
    <w:rsid w:val="003D0FF7"/>
    <w:rsid w:val="003E0923"/>
    <w:rsid w:val="00405853"/>
    <w:rsid w:val="00430113"/>
    <w:rsid w:val="004356D3"/>
    <w:rsid w:val="00443269"/>
    <w:rsid w:val="004B5793"/>
    <w:rsid w:val="004D2029"/>
    <w:rsid w:val="004F00B6"/>
    <w:rsid w:val="00532503"/>
    <w:rsid w:val="005602CC"/>
    <w:rsid w:val="00572432"/>
    <w:rsid w:val="00587388"/>
    <w:rsid w:val="00590567"/>
    <w:rsid w:val="00592F36"/>
    <w:rsid w:val="005B2A47"/>
    <w:rsid w:val="005B5F1B"/>
    <w:rsid w:val="005B6B98"/>
    <w:rsid w:val="005C0F90"/>
    <w:rsid w:val="005C36D3"/>
    <w:rsid w:val="00611E1F"/>
    <w:rsid w:val="00633824"/>
    <w:rsid w:val="00635265"/>
    <w:rsid w:val="00641418"/>
    <w:rsid w:val="006524C8"/>
    <w:rsid w:val="00660409"/>
    <w:rsid w:val="00675450"/>
    <w:rsid w:val="00680838"/>
    <w:rsid w:val="006B0881"/>
    <w:rsid w:val="006B5E45"/>
    <w:rsid w:val="006C7504"/>
    <w:rsid w:val="006D29A8"/>
    <w:rsid w:val="006F5816"/>
    <w:rsid w:val="00705619"/>
    <w:rsid w:val="00711DDD"/>
    <w:rsid w:val="0071349C"/>
    <w:rsid w:val="00716823"/>
    <w:rsid w:val="00741F99"/>
    <w:rsid w:val="00743118"/>
    <w:rsid w:val="00750D00"/>
    <w:rsid w:val="00761A3B"/>
    <w:rsid w:val="00786BF5"/>
    <w:rsid w:val="007A1CD4"/>
    <w:rsid w:val="007B09F5"/>
    <w:rsid w:val="007C52DE"/>
    <w:rsid w:val="007C79B2"/>
    <w:rsid w:val="007D7686"/>
    <w:rsid w:val="007F023D"/>
    <w:rsid w:val="007F087E"/>
    <w:rsid w:val="007F7E11"/>
    <w:rsid w:val="00807F24"/>
    <w:rsid w:val="00825544"/>
    <w:rsid w:val="00826847"/>
    <w:rsid w:val="00840D30"/>
    <w:rsid w:val="00854FE6"/>
    <w:rsid w:val="00857A3A"/>
    <w:rsid w:val="0086579C"/>
    <w:rsid w:val="008A6E65"/>
    <w:rsid w:val="008C2754"/>
    <w:rsid w:val="008D149D"/>
    <w:rsid w:val="008D26C5"/>
    <w:rsid w:val="008F36DB"/>
    <w:rsid w:val="009014DA"/>
    <w:rsid w:val="00917D51"/>
    <w:rsid w:val="0095135E"/>
    <w:rsid w:val="0097037A"/>
    <w:rsid w:val="00970C60"/>
    <w:rsid w:val="00985559"/>
    <w:rsid w:val="009907A8"/>
    <w:rsid w:val="00992326"/>
    <w:rsid w:val="009A6B7B"/>
    <w:rsid w:val="009A7A4B"/>
    <w:rsid w:val="009B2E2B"/>
    <w:rsid w:val="009B4A1E"/>
    <w:rsid w:val="009C1183"/>
    <w:rsid w:val="009C16FA"/>
    <w:rsid w:val="009C621F"/>
    <w:rsid w:val="009D2A88"/>
    <w:rsid w:val="009F0FFD"/>
    <w:rsid w:val="00A003A0"/>
    <w:rsid w:val="00A018CB"/>
    <w:rsid w:val="00A07DA3"/>
    <w:rsid w:val="00A11945"/>
    <w:rsid w:val="00A11E89"/>
    <w:rsid w:val="00A1448E"/>
    <w:rsid w:val="00A20333"/>
    <w:rsid w:val="00A7468F"/>
    <w:rsid w:val="00A8268D"/>
    <w:rsid w:val="00A86E28"/>
    <w:rsid w:val="00AC2E3C"/>
    <w:rsid w:val="00AE0280"/>
    <w:rsid w:val="00AE39DA"/>
    <w:rsid w:val="00B03D51"/>
    <w:rsid w:val="00B116C5"/>
    <w:rsid w:val="00B11F26"/>
    <w:rsid w:val="00B336FD"/>
    <w:rsid w:val="00B407AF"/>
    <w:rsid w:val="00B44ADA"/>
    <w:rsid w:val="00B71934"/>
    <w:rsid w:val="00BB03F0"/>
    <w:rsid w:val="00BD0EC5"/>
    <w:rsid w:val="00BF0641"/>
    <w:rsid w:val="00BF402B"/>
    <w:rsid w:val="00C308E8"/>
    <w:rsid w:val="00C46A5D"/>
    <w:rsid w:val="00C47E29"/>
    <w:rsid w:val="00C5016C"/>
    <w:rsid w:val="00C80051"/>
    <w:rsid w:val="00C8698B"/>
    <w:rsid w:val="00CB3D40"/>
    <w:rsid w:val="00CB7777"/>
    <w:rsid w:val="00CE48D5"/>
    <w:rsid w:val="00CF57DA"/>
    <w:rsid w:val="00CF6E55"/>
    <w:rsid w:val="00D14910"/>
    <w:rsid w:val="00D22F47"/>
    <w:rsid w:val="00D331FF"/>
    <w:rsid w:val="00D67923"/>
    <w:rsid w:val="00D80782"/>
    <w:rsid w:val="00D81E5A"/>
    <w:rsid w:val="00D864C4"/>
    <w:rsid w:val="00D9522A"/>
    <w:rsid w:val="00DA2B36"/>
    <w:rsid w:val="00DB338B"/>
    <w:rsid w:val="00DD11A8"/>
    <w:rsid w:val="00DD36DC"/>
    <w:rsid w:val="00DD5A30"/>
    <w:rsid w:val="00DE6671"/>
    <w:rsid w:val="00DF26BC"/>
    <w:rsid w:val="00DF3CE6"/>
    <w:rsid w:val="00DF74E1"/>
    <w:rsid w:val="00DF7516"/>
    <w:rsid w:val="00E16169"/>
    <w:rsid w:val="00E312A0"/>
    <w:rsid w:val="00E3133E"/>
    <w:rsid w:val="00E57F5E"/>
    <w:rsid w:val="00E70F1B"/>
    <w:rsid w:val="00E77A4A"/>
    <w:rsid w:val="00E930EA"/>
    <w:rsid w:val="00E95422"/>
    <w:rsid w:val="00EB0EB4"/>
    <w:rsid w:val="00EB7A2C"/>
    <w:rsid w:val="00ED4831"/>
    <w:rsid w:val="00EE516A"/>
    <w:rsid w:val="00F0492A"/>
    <w:rsid w:val="00F13750"/>
    <w:rsid w:val="00F176BD"/>
    <w:rsid w:val="00F23561"/>
    <w:rsid w:val="00F3774D"/>
    <w:rsid w:val="00F4029D"/>
    <w:rsid w:val="00F42200"/>
    <w:rsid w:val="00F53BF7"/>
    <w:rsid w:val="00F74DB7"/>
    <w:rsid w:val="00F85659"/>
    <w:rsid w:val="00F92C5D"/>
    <w:rsid w:val="00FA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A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B0EB4"/>
  </w:style>
  <w:style w:type="paragraph" w:styleId="a6">
    <w:name w:val="footer"/>
    <w:basedOn w:val="a"/>
    <w:link w:val="a7"/>
    <w:uiPriority w:val="99"/>
    <w:semiHidden/>
    <w:unhideWhenUsed/>
    <w:rsid w:val="00EB0E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B0EB4"/>
  </w:style>
  <w:style w:type="paragraph" w:styleId="a8">
    <w:name w:val="Plain Text"/>
    <w:basedOn w:val="a"/>
    <w:link w:val="a9"/>
    <w:uiPriority w:val="99"/>
    <w:unhideWhenUsed/>
    <w:rsid w:val="00EB0EB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EB0EB4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List Paragraph"/>
    <w:basedOn w:val="a"/>
    <w:uiPriority w:val="34"/>
    <w:qFormat/>
    <w:rsid w:val="00C8698B"/>
    <w:pPr>
      <w:ind w:leftChars="400" w:left="840"/>
    </w:pPr>
  </w:style>
  <w:style w:type="character" w:styleId="ab">
    <w:name w:val="Hyperlink"/>
    <w:basedOn w:val="a0"/>
    <w:uiPriority w:val="99"/>
    <w:unhideWhenUsed/>
    <w:rsid w:val="005B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nter-yachiy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D1381-28EF-4467-8893-022CF2B6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r-yachiyo</dc:creator>
  <cp:lastModifiedBy>chanter-yachiyo</cp:lastModifiedBy>
  <cp:revision>6</cp:revision>
  <cp:lastPrinted>2015-09-13T00:56:00Z</cp:lastPrinted>
  <dcterms:created xsi:type="dcterms:W3CDTF">2019-06-16T04:25:00Z</dcterms:created>
  <dcterms:modified xsi:type="dcterms:W3CDTF">2020-01-22T04:09:00Z</dcterms:modified>
</cp:coreProperties>
</file>